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94A43" w14:textId="77777777" w:rsidR="001D339E" w:rsidRPr="00002842" w:rsidRDefault="001D339E" w:rsidP="001D33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02842"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 w:rsidRPr="000028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C4C9A">
        <w:rPr>
          <w:rFonts w:ascii="Times New Roman" w:eastAsia="SimSun" w:hAnsi="Times New Roman" w:cs="Times New Roman"/>
          <w:sz w:val="24"/>
          <w:szCs w:val="24"/>
        </w:rPr>
        <w:t xml:space="preserve">B-     </w:t>
      </w:r>
      <w:r w:rsidR="00203B8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C4C9A">
        <w:rPr>
          <w:rFonts w:ascii="Times New Roman" w:eastAsia="SimSun" w:hAnsi="Times New Roman" w:cs="Times New Roman"/>
          <w:sz w:val="24"/>
          <w:szCs w:val="24"/>
        </w:rPr>
        <w:t xml:space="preserve">  </w:t>
      </w:r>
      <w:r>
        <w:rPr>
          <w:rFonts w:ascii="Times New Roman" w:eastAsia="SimSun" w:hAnsi="Times New Roman" w:cs="Times New Roman"/>
          <w:sz w:val="24"/>
          <w:szCs w:val="24"/>
        </w:rPr>
        <w:t>/Un.09</w:t>
      </w:r>
      <w:r w:rsidRPr="00002842">
        <w:rPr>
          <w:rFonts w:ascii="Times New Roman" w:eastAsia="SimSun" w:hAnsi="Times New Roman" w:cs="Times New Roman"/>
          <w:sz w:val="24"/>
          <w:szCs w:val="24"/>
        </w:rPr>
        <w:t>/</w:t>
      </w:r>
      <w:r>
        <w:rPr>
          <w:rFonts w:ascii="Times New Roman" w:eastAsia="SimSun" w:hAnsi="Times New Roman" w:cs="Times New Roman"/>
          <w:sz w:val="24"/>
          <w:szCs w:val="24"/>
        </w:rPr>
        <w:t>L.1/</w:t>
      </w:r>
      <w:r w:rsidRPr="00002842">
        <w:rPr>
          <w:rFonts w:ascii="Times New Roman" w:eastAsia="SimSun" w:hAnsi="Times New Roman" w:cs="Times New Roman"/>
          <w:sz w:val="24"/>
          <w:szCs w:val="24"/>
        </w:rPr>
        <w:t>PP.0</w:t>
      </w:r>
      <w:r>
        <w:rPr>
          <w:rFonts w:ascii="Times New Roman" w:eastAsia="SimSun" w:hAnsi="Times New Roman" w:cs="Times New Roman"/>
          <w:sz w:val="24"/>
          <w:szCs w:val="24"/>
        </w:rPr>
        <w:t>6</w:t>
      </w:r>
      <w:r w:rsidRPr="00002842">
        <w:rPr>
          <w:rFonts w:ascii="Times New Roman" w:eastAsia="SimSun" w:hAnsi="Times New Roman" w:cs="Times New Roman"/>
          <w:sz w:val="24"/>
          <w:szCs w:val="24"/>
        </w:rPr>
        <w:t>/</w:t>
      </w:r>
      <w:r w:rsidR="003C4C9A">
        <w:rPr>
          <w:rFonts w:ascii="Times New Roman" w:eastAsia="SimSun" w:hAnsi="Times New Roman" w:cs="Times New Roman"/>
          <w:sz w:val="24"/>
          <w:szCs w:val="24"/>
        </w:rPr>
        <w:t>12</w:t>
      </w:r>
      <w:r>
        <w:rPr>
          <w:rFonts w:ascii="Times New Roman" w:eastAsia="SimSun" w:hAnsi="Times New Roman" w:cs="Times New Roman"/>
          <w:sz w:val="24"/>
          <w:szCs w:val="24"/>
        </w:rPr>
        <w:t>/2024</w:t>
      </w:r>
      <w:r w:rsidRPr="000028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03B8D">
        <w:rPr>
          <w:rFonts w:ascii="Times New Roman" w:hAnsi="Times New Roman" w:cs="Times New Roman"/>
          <w:sz w:val="24"/>
          <w:szCs w:val="24"/>
        </w:rPr>
        <w:t xml:space="preserve">       </w:t>
      </w:r>
      <w:r w:rsidR="003C4C9A">
        <w:rPr>
          <w:rFonts w:ascii="Times New Roman" w:hAnsi="Times New Roman" w:cs="Times New Roman"/>
          <w:sz w:val="24"/>
          <w:szCs w:val="24"/>
        </w:rPr>
        <w:t xml:space="preserve"> Desember</w:t>
      </w:r>
      <w:r w:rsidR="00A449B2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04C2BC84" w14:textId="77777777" w:rsidR="001D339E" w:rsidRPr="00002842" w:rsidRDefault="001D339E" w:rsidP="001D33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-</w:t>
      </w:r>
    </w:p>
    <w:p w14:paraId="3DC6D511" w14:textId="4B8D2ACF" w:rsidR="00B94996" w:rsidRPr="00203B8D" w:rsidRDefault="001D339E" w:rsidP="00B94996">
      <w:pPr>
        <w:jc w:val="both"/>
        <w:rPr>
          <w:i/>
          <w:sz w:val="24"/>
          <w:szCs w:val="24"/>
        </w:rPr>
      </w:pPr>
      <w:r w:rsidRPr="00002842">
        <w:rPr>
          <w:sz w:val="24"/>
          <w:szCs w:val="24"/>
        </w:rPr>
        <w:t>Perihal</w:t>
      </w:r>
      <w:r>
        <w:rPr>
          <w:sz w:val="24"/>
          <w:szCs w:val="24"/>
        </w:rPr>
        <w:tab/>
      </w:r>
      <w:r w:rsidRPr="00002842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r w:rsidR="00B94996" w:rsidRPr="00B94996">
        <w:rPr>
          <w:b/>
          <w:i/>
          <w:sz w:val="24"/>
          <w:szCs w:val="24"/>
        </w:rPr>
        <w:t xml:space="preserve">Mohon Izin Pelaksanaan </w:t>
      </w:r>
      <w:r w:rsidR="006E4F8B">
        <w:rPr>
          <w:b/>
          <w:i/>
          <w:sz w:val="24"/>
          <w:szCs w:val="24"/>
        </w:rPr>
        <w:t>PKM-KKN</w:t>
      </w:r>
    </w:p>
    <w:p w14:paraId="0FE8C119" w14:textId="77777777" w:rsidR="001D339E" w:rsidRDefault="00B94996" w:rsidP="00B94996">
      <w:pPr>
        <w:jc w:val="both"/>
        <w:rPr>
          <w:b/>
          <w:bCs/>
          <w:i/>
          <w:iCs/>
          <w:sz w:val="24"/>
          <w:szCs w:val="24"/>
        </w:rPr>
      </w:pPr>
      <w:r w:rsidRPr="00B94996">
        <w:rPr>
          <w:b/>
          <w:i/>
          <w:sz w:val="24"/>
          <w:szCs w:val="24"/>
        </w:rPr>
        <w:tab/>
      </w:r>
      <w:r w:rsidRPr="00B94996">
        <w:rPr>
          <w:b/>
          <w:i/>
          <w:sz w:val="24"/>
          <w:szCs w:val="24"/>
        </w:rPr>
        <w:tab/>
        <w:t xml:space="preserve">  UIN Raden Fatah Palembang</w:t>
      </w:r>
      <w:r w:rsidR="001D339E">
        <w:rPr>
          <w:b/>
          <w:bCs/>
          <w:i/>
          <w:iCs/>
          <w:sz w:val="24"/>
          <w:szCs w:val="24"/>
        </w:rPr>
        <w:tab/>
      </w:r>
      <w:r w:rsidR="001D339E">
        <w:rPr>
          <w:b/>
          <w:bCs/>
          <w:i/>
          <w:iCs/>
          <w:sz w:val="24"/>
          <w:szCs w:val="24"/>
        </w:rPr>
        <w:tab/>
        <w:t xml:space="preserve">  </w:t>
      </w:r>
    </w:p>
    <w:p w14:paraId="6F44A057" w14:textId="77777777" w:rsidR="001D339E" w:rsidRDefault="001D339E" w:rsidP="001D33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6C815A7" w14:textId="77777777" w:rsidR="001D339E" w:rsidRDefault="001D339E" w:rsidP="001D33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4F37ED0" w14:textId="352C7C67" w:rsidR="00A35469" w:rsidRDefault="00203B8D" w:rsidP="00203B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Yth……………………..</w:t>
      </w:r>
      <w:r w:rsidR="005A2762">
        <w:rPr>
          <w:b/>
          <w:sz w:val="24"/>
          <w:szCs w:val="24"/>
        </w:rPr>
        <w:t xml:space="preserve"> (Sebutkan nama tujuan)</w:t>
      </w:r>
    </w:p>
    <w:p w14:paraId="7C54AE8D" w14:textId="77777777" w:rsidR="001D339E" w:rsidRPr="00002842" w:rsidRDefault="001D339E" w:rsidP="00B94996">
      <w:pPr>
        <w:jc w:val="both"/>
        <w:rPr>
          <w:sz w:val="24"/>
          <w:szCs w:val="24"/>
        </w:rPr>
      </w:pPr>
      <w:r w:rsidRPr="00002842">
        <w:rPr>
          <w:sz w:val="24"/>
          <w:szCs w:val="24"/>
        </w:rPr>
        <w:tab/>
      </w:r>
    </w:p>
    <w:p w14:paraId="57B951E1" w14:textId="77777777" w:rsidR="001D339E" w:rsidRDefault="001D339E" w:rsidP="001D339E">
      <w:pPr>
        <w:ind w:left="1560"/>
        <w:jc w:val="both"/>
        <w:rPr>
          <w:i/>
          <w:iCs/>
          <w:sz w:val="24"/>
          <w:szCs w:val="24"/>
        </w:rPr>
      </w:pPr>
    </w:p>
    <w:p w14:paraId="7B870BE9" w14:textId="77777777" w:rsidR="001D339E" w:rsidRDefault="001D339E" w:rsidP="001D339E">
      <w:pPr>
        <w:jc w:val="both"/>
        <w:rPr>
          <w:i/>
          <w:iCs/>
          <w:sz w:val="24"/>
          <w:szCs w:val="24"/>
        </w:rPr>
      </w:pPr>
      <w:r w:rsidRPr="00002842">
        <w:rPr>
          <w:i/>
          <w:iCs/>
          <w:sz w:val="24"/>
          <w:szCs w:val="24"/>
        </w:rPr>
        <w:t xml:space="preserve">Assalamualaikum wr. wb. </w:t>
      </w:r>
    </w:p>
    <w:p w14:paraId="06E0EE6C" w14:textId="77777777" w:rsidR="001D339E" w:rsidRPr="00506145" w:rsidRDefault="001D339E" w:rsidP="001D339E">
      <w:pPr>
        <w:ind w:left="1560"/>
        <w:jc w:val="both"/>
        <w:rPr>
          <w:i/>
          <w:iCs/>
          <w:sz w:val="24"/>
          <w:szCs w:val="24"/>
        </w:rPr>
      </w:pPr>
    </w:p>
    <w:p w14:paraId="7E27539D" w14:textId="77777777" w:rsidR="001D339E" w:rsidRDefault="001D339E" w:rsidP="001D339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842">
        <w:rPr>
          <w:sz w:val="24"/>
          <w:szCs w:val="24"/>
        </w:rPr>
        <w:t>Dengan hormat,</w:t>
      </w:r>
    </w:p>
    <w:p w14:paraId="45BF9895" w14:textId="3BDFD4B6" w:rsidR="00B94996" w:rsidRDefault="0090426C" w:rsidP="009042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rdasarkan</w:t>
      </w:r>
      <w:r w:rsidR="00B94996">
        <w:rPr>
          <w:sz w:val="24"/>
          <w:szCs w:val="24"/>
        </w:rPr>
        <w:t xml:space="preserve"> Program Lembaga Penelitian dan Pengabdian Kepada Masyarakat (LP2M) Universitas Islam Negeri Raden Fatah Palembang dalam pelaksanaan Kegiatan </w:t>
      </w:r>
      <w:r w:rsidR="006E4F8B">
        <w:rPr>
          <w:sz w:val="24"/>
          <w:szCs w:val="24"/>
        </w:rPr>
        <w:t>Pengabdian Kepada Masyarakat (PKM) yang terintegrasi dengan KKN (Kuliah Kerja Nyata) Mahasiswa</w:t>
      </w:r>
      <w:r>
        <w:rPr>
          <w:sz w:val="24"/>
          <w:szCs w:val="24"/>
        </w:rPr>
        <w:t xml:space="preserve">, maka dari itu kami mohon </w:t>
      </w:r>
      <w:r w:rsidR="00B94996">
        <w:rPr>
          <w:sz w:val="24"/>
          <w:szCs w:val="24"/>
        </w:rPr>
        <w:t>kiranya Bapak</w:t>
      </w:r>
      <w:r w:rsidR="003C4C9A">
        <w:rPr>
          <w:sz w:val="24"/>
          <w:szCs w:val="24"/>
        </w:rPr>
        <w:t>/Ibu Pimpinan</w:t>
      </w:r>
      <w:r w:rsidR="00B94996">
        <w:rPr>
          <w:sz w:val="24"/>
          <w:szCs w:val="24"/>
        </w:rPr>
        <w:t xml:space="preserve"> berkenan menerima dan mengizinka</w:t>
      </w:r>
      <w:r>
        <w:rPr>
          <w:sz w:val="24"/>
          <w:szCs w:val="24"/>
        </w:rPr>
        <w:t xml:space="preserve">n </w:t>
      </w:r>
      <w:r w:rsidR="006E4F8B">
        <w:rPr>
          <w:sz w:val="24"/>
          <w:szCs w:val="24"/>
        </w:rPr>
        <w:t xml:space="preserve">Dosen dan </w:t>
      </w:r>
      <w:r>
        <w:rPr>
          <w:sz w:val="24"/>
          <w:szCs w:val="24"/>
        </w:rPr>
        <w:t xml:space="preserve">Mahasiswa/i Universitas Islam Negeri Raden Fatah Palembang </w:t>
      </w:r>
      <w:r w:rsidR="00B94996">
        <w:rPr>
          <w:sz w:val="24"/>
          <w:szCs w:val="24"/>
        </w:rPr>
        <w:t xml:space="preserve">untuk </w:t>
      </w:r>
      <w:r>
        <w:rPr>
          <w:sz w:val="24"/>
          <w:szCs w:val="24"/>
        </w:rPr>
        <w:t>pelaksanaan</w:t>
      </w:r>
      <w:r w:rsidR="00B94996">
        <w:rPr>
          <w:sz w:val="24"/>
          <w:szCs w:val="24"/>
        </w:rPr>
        <w:t xml:space="preserve"> </w:t>
      </w:r>
      <w:r w:rsidR="006E4F8B">
        <w:rPr>
          <w:sz w:val="24"/>
          <w:szCs w:val="24"/>
        </w:rPr>
        <w:t xml:space="preserve">PKM-terintegrasi </w:t>
      </w:r>
      <w:r w:rsidR="0048519A">
        <w:rPr>
          <w:sz w:val="24"/>
          <w:szCs w:val="24"/>
        </w:rPr>
        <w:t>KKN</w:t>
      </w:r>
      <w:r w:rsidR="006E4F8B">
        <w:rPr>
          <w:sz w:val="24"/>
          <w:szCs w:val="24"/>
        </w:rPr>
        <w:t xml:space="preserve"> </w:t>
      </w:r>
      <w:r w:rsidR="003C4C9A">
        <w:rPr>
          <w:sz w:val="24"/>
          <w:szCs w:val="24"/>
        </w:rPr>
        <w:t xml:space="preserve">dimulai </w:t>
      </w:r>
      <w:r w:rsidR="00470BB5">
        <w:rPr>
          <w:sz w:val="24"/>
          <w:szCs w:val="24"/>
        </w:rPr>
        <w:t xml:space="preserve">dari </w:t>
      </w:r>
      <w:r w:rsidR="00203B8D">
        <w:rPr>
          <w:sz w:val="24"/>
          <w:szCs w:val="24"/>
        </w:rPr>
        <w:t>…………..</w:t>
      </w:r>
      <w:r w:rsidR="003C4C9A" w:rsidRPr="0061252A">
        <w:rPr>
          <w:sz w:val="24"/>
          <w:szCs w:val="24"/>
        </w:rPr>
        <w:t xml:space="preserve">s.d. </w:t>
      </w:r>
      <w:r w:rsidR="00203B8D">
        <w:rPr>
          <w:sz w:val="24"/>
          <w:szCs w:val="24"/>
        </w:rPr>
        <w:t>……………….</w:t>
      </w:r>
      <w:r w:rsidR="003C4C9A" w:rsidRPr="0061252A">
        <w:rPr>
          <w:sz w:val="24"/>
          <w:szCs w:val="24"/>
        </w:rPr>
        <w:t>2025</w:t>
      </w:r>
      <w:r w:rsidR="0038697B" w:rsidRPr="0061252A">
        <w:rPr>
          <w:sz w:val="24"/>
          <w:szCs w:val="24"/>
        </w:rPr>
        <w:t>.</w:t>
      </w:r>
      <w:r w:rsidR="003C4C9A" w:rsidRPr="0061252A">
        <w:rPr>
          <w:sz w:val="24"/>
          <w:szCs w:val="24"/>
        </w:rPr>
        <w:t xml:space="preserve"> Adapun nama-nama yang akan mela</w:t>
      </w:r>
      <w:r w:rsidR="003C4C9A">
        <w:rPr>
          <w:sz w:val="24"/>
          <w:szCs w:val="24"/>
        </w:rPr>
        <w:t xml:space="preserve">ksanakan </w:t>
      </w:r>
      <w:r w:rsidR="006E4F8B">
        <w:rPr>
          <w:sz w:val="24"/>
          <w:szCs w:val="24"/>
        </w:rPr>
        <w:t xml:space="preserve">kegiatan tersebut adalah </w:t>
      </w:r>
      <w:r w:rsidR="003C4C9A">
        <w:rPr>
          <w:sz w:val="24"/>
          <w:szCs w:val="24"/>
        </w:rPr>
        <w:t>sebagai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3700"/>
        <w:gridCol w:w="2074"/>
        <w:gridCol w:w="2069"/>
      </w:tblGrid>
      <w:tr w:rsidR="006E4F8B" w:rsidRPr="006E4F8B" w14:paraId="55CE2AF6" w14:textId="77777777" w:rsidTr="006E4F8B">
        <w:tc>
          <w:tcPr>
            <w:tcW w:w="421" w:type="dxa"/>
          </w:tcPr>
          <w:p w14:paraId="1E825101" w14:textId="7A17148C" w:rsidR="006E4F8B" w:rsidRPr="006E4F8B" w:rsidRDefault="006E4F8B" w:rsidP="0090426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E4F8B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755" w:type="dxa"/>
          </w:tcPr>
          <w:p w14:paraId="086A4EA3" w14:textId="51733FFE" w:rsidR="006E4F8B" w:rsidRPr="006E4F8B" w:rsidRDefault="006E4F8B" w:rsidP="0090426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E4F8B">
              <w:rPr>
                <w:b/>
                <w:bCs/>
                <w:sz w:val="24"/>
                <w:szCs w:val="24"/>
              </w:rPr>
              <w:t>Nama Dosen</w:t>
            </w:r>
          </w:p>
        </w:tc>
        <w:tc>
          <w:tcPr>
            <w:tcW w:w="2089" w:type="dxa"/>
          </w:tcPr>
          <w:p w14:paraId="71576A53" w14:textId="0A84EE35" w:rsidR="006E4F8B" w:rsidRPr="006E4F8B" w:rsidRDefault="006E4F8B" w:rsidP="0090426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P/NIDN</w:t>
            </w:r>
          </w:p>
        </w:tc>
        <w:tc>
          <w:tcPr>
            <w:tcW w:w="2089" w:type="dxa"/>
          </w:tcPr>
          <w:p w14:paraId="4196EB50" w14:textId="6499E00B" w:rsidR="006E4F8B" w:rsidRPr="006E4F8B" w:rsidRDefault="006E4F8B" w:rsidP="0090426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batan</w:t>
            </w:r>
          </w:p>
        </w:tc>
      </w:tr>
      <w:tr w:rsidR="006E4F8B" w14:paraId="3C895798" w14:textId="77777777" w:rsidTr="006E4F8B">
        <w:tc>
          <w:tcPr>
            <w:tcW w:w="421" w:type="dxa"/>
          </w:tcPr>
          <w:p w14:paraId="61530378" w14:textId="77777777" w:rsidR="006E4F8B" w:rsidRDefault="006E4F8B" w:rsidP="009042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14:paraId="48B90635" w14:textId="77777777" w:rsidR="006E4F8B" w:rsidRDefault="006E4F8B" w:rsidP="009042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14:paraId="7D300381" w14:textId="77777777" w:rsidR="006E4F8B" w:rsidRDefault="006E4F8B" w:rsidP="009042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14:paraId="36036D6A" w14:textId="77777777" w:rsidR="006E4F8B" w:rsidRDefault="006E4F8B" w:rsidP="0090426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E4F8B" w14:paraId="48ED957C" w14:textId="77777777" w:rsidTr="006E4F8B">
        <w:tc>
          <w:tcPr>
            <w:tcW w:w="421" w:type="dxa"/>
          </w:tcPr>
          <w:p w14:paraId="7BF2451F" w14:textId="77777777" w:rsidR="006E4F8B" w:rsidRDefault="006E4F8B" w:rsidP="009042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14:paraId="1852AD7A" w14:textId="77777777" w:rsidR="006E4F8B" w:rsidRDefault="006E4F8B" w:rsidP="009042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14:paraId="36D5D47F" w14:textId="77777777" w:rsidR="006E4F8B" w:rsidRDefault="006E4F8B" w:rsidP="009042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14:paraId="4445E84C" w14:textId="77777777" w:rsidR="006E4F8B" w:rsidRDefault="006E4F8B" w:rsidP="0090426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E4F8B" w14:paraId="3BECA244" w14:textId="77777777" w:rsidTr="006E4F8B">
        <w:tc>
          <w:tcPr>
            <w:tcW w:w="421" w:type="dxa"/>
          </w:tcPr>
          <w:p w14:paraId="5D8C82C6" w14:textId="77777777" w:rsidR="006E4F8B" w:rsidRDefault="006E4F8B" w:rsidP="009042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14:paraId="7281BFC4" w14:textId="77777777" w:rsidR="006E4F8B" w:rsidRDefault="006E4F8B" w:rsidP="009042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14:paraId="76A6BA3C" w14:textId="77777777" w:rsidR="006E4F8B" w:rsidRDefault="006E4F8B" w:rsidP="009042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14:paraId="75438FB2" w14:textId="77777777" w:rsidR="006E4F8B" w:rsidRDefault="006E4F8B" w:rsidP="0090426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290874B" w14:textId="6DA3066F" w:rsidR="006E4F8B" w:rsidRDefault="006E4F8B" w:rsidP="0090426C">
      <w:pPr>
        <w:spacing w:line="360" w:lineRule="auto"/>
        <w:jc w:val="both"/>
        <w:rPr>
          <w:sz w:val="24"/>
          <w:szCs w:val="24"/>
        </w:rPr>
      </w:pPr>
    </w:p>
    <w:p w14:paraId="223AC763" w14:textId="510D19C7" w:rsidR="006E4F8B" w:rsidRDefault="00657609" w:rsidP="009042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a mahasiswa peserta :</w:t>
      </w:r>
      <w:bookmarkStart w:id="0" w:name="_GoBack"/>
      <w:bookmarkEnd w:id="0"/>
    </w:p>
    <w:tbl>
      <w:tblPr>
        <w:tblStyle w:val="TableGrid"/>
        <w:tblW w:w="8359" w:type="dxa"/>
        <w:tblInd w:w="-5" w:type="dxa"/>
        <w:tblLook w:val="04A0" w:firstRow="1" w:lastRow="0" w:firstColumn="1" w:lastColumn="0" w:noHBand="0" w:noVBand="1"/>
      </w:tblPr>
      <w:tblGrid>
        <w:gridCol w:w="570"/>
        <w:gridCol w:w="3683"/>
        <w:gridCol w:w="1967"/>
        <w:gridCol w:w="2139"/>
      </w:tblGrid>
      <w:tr w:rsidR="00470BB5" w14:paraId="700B3640" w14:textId="77777777" w:rsidTr="006E4F8B">
        <w:tc>
          <w:tcPr>
            <w:tcW w:w="570" w:type="dxa"/>
          </w:tcPr>
          <w:p w14:paraId="624D715B" w14:textId="77777777" w:rsidR="00470BB5" w:rsidRPr="003C4C9A" w:rsidRDefault="00470BB5" w:rsidP="003C4C9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C4C9A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683" w:type="dxa"/>
          </w:tcPr>
          <w:p w14:paraId="5002991B" w14:textId="37BAB2D9" w:rsidR="00470BB5" w:rsidRPr="003C4C9A" w:rsidRDefault="00470BB5" w:rsidP="003C4C9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C4C9A">
              <w:rPr>
                <w:b/>
                <w:sz w:val="24"/>
                <w:szCs w:val="24"/>
              </w:rPr>
              <w:t>Nama</w:t>
            </w:r>
            <w:r w:rsidR="006E4F8B">
              <w:rPr>
                <w:b/>
                <w:sz w:val="24"/>
                <w:szCs w:val="24"/>
              </w:rPr>
              <w:t xml:space="preserve"> Mahasiswa</w:t>
            </w:r>
          </w:p>
        </w:tc>
        <w:tc>
          <w:tcPr>
            <w:tcW w:w="1967" w:type="dxa"/>
          </w:tcPr>
          <w:p w14:paraId="0EB893FA" w14:textId="77777777" w:rsidR="00470BB5" w:rsidRPr="003C4C9A" w:rsidRDefault="00470BB5" w:rsidP="003C4C9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C4C9A">
              <w:rPr>
                <w:b/>
                <w:sz w:val="24"/>
                <w:szCs w:val="24"/>
              </w:rPr>
              <w:t>NIM</w:t>
            </w:r>
          </w:p>
        </w:tc>
        <w:tc>
          <w:tcPr>
            <w:tcW w:w="2139" w:type="dxa"/>
          </w:tcPr>
          <w:p w14:paraId="5A119843" w14:textId="77777777" w:rsidR="00470BB5" w:rsidRPr="003C4C9A" w:rsidRDefault="00470BB5" w:rsidP="003C4C9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i</w:t>
            </w:r>
          </w:p>
        </w:tc>
      </w:tr>
      <w:tr w:rsidR="00470BB5" w14:paraId="757CD153" w14:textId="77777777" w:rsidTr="006E4F8B">
        <w:tc>
          <w:tcPr>
            <w:tcW w:w="570" w:type="dxa"/>
          </w:tcPr>
          <w:p w14:paraId="792D3560" w14:textId="77777777" w:rsidR="00470BB5" w:rsidRDefault="00470BB5" w:rsidP="003C4C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3" w:type="dxa"/>
          </w:tcPr>
          <w:p w14:paraId="56659517" w14:textId="77777777" w:rsidR="00470BB5" w:rsidRDefault="00470BB5" w:rsidP="009042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14:paraId="12157EE1" w14:textId="77777777" w:rsidR="00470BB5" w:rsidRDefault="00470BB5" w:rsidP="009042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5DB14A50" w14:textId="77777777" w:rsidR="00470BB5" w:rsidRDefault="00470BB5" w:rsidP="0090426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0BB5" w14:paraId="3FD7FA6F" w14:textId="77777777" w:rsidTr="006E4F8B">
        <w:tc>
          <w:tcPr>
            <w:tcW w:w="570" w:type="dxa"/>
          </w:tcPr>
          <w:p w14:paraId="50775D6E" w14:textId="77777777" w:rsidR="00470BB5" w:rsidRDefault="00470BB5" w:rsidP="00470B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3" w:type="dxa"/>
          </w:tcPr>
          <w:p w14:paraId="0E481D9B" w14:textId="77777777" w:rsidR="00470BB5" w:rsidRDefault="00470BB5" w:rsidP="00470B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14:paraId="7FA47236" w14:textId="77777777" w:rsidR="00470BB5" w:rsidRDefault="00470BB5" w:rsidP="00470B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62BE7694" w14:textId="77777777" w:rsidR="00470BB5" w:rsidRDefault="00470BB5" w:rsidP="00470B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0BB5" w14:paraId="0E45C13C" w14:textId="77777777" w:rsidTr="006E4F8B">
        <w:tc>
          <w:tcPr>
            <w:tcW w:w="570" w:type="dxa"/>
          </w:tcPr>
          <w:p w14:paraId="5BAF5907" w14:textId="77777777" w:rsidR="00470BB5" w:rsidRDefault="00470BB5" w:rsidP="00470B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3" w:type="dxa"/>
          </w:tcPr>
          <w:p w14:paraId="70F7402D" w14:textId="77777777" w:rsidR="00470BB5" w:rsidRDefault="00470BB5" w:rsidP="00470B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14:paraId="5865E7FF" w14:textId="77777777" w:rsidR="00470BB5" w:rsidRDefault="00470BB5" w:rsidP="00470B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5881FFF8" w14:textId="77777777" w:rsidR="00470BB5" w:rsidRDefault="00470BB5" w:rsidP="00470BB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512E31B" w14:textId="77777777" w:rsidR="0038697B" w:rsidRDefault="0038697B" w:rsidP="0090426C">
      <w:pPr>
        <w:spacing w:line="360" w:lineRule="auto"/>
        <w:jc w:val="both"/>
        <w:rPr>
          <w:sz w:val="24"/>
          <w:szCs w:val="24"/>
        </w:rPr>
      </w:pPr>
    </w:p>
    <w:p w14:paraId="609F4126" w14:textId="77777777" w:rsidR="00B94996" w:rsidRDefault="00B94996" w:rsidP="009042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mikianlah surat ini disampaikan, atas perkenannya dihaturkan terima kasih.</w:t>
      </w:r>
      <w:r w:rsidRPr="00025B47">
        <w:rPr>
          <w:sz w:val="24"/>
          <w:szCs w:val="24"/>
        </w:rPr>
        <w:t xml:space="preserve">   </w:t>
      </w:r>
    </w:p>
    <w:p w14:paraId="58932D70" w14:textId="77777777" w:rsidR="001D339E" w:rsidRDefault="001D339E" w:rsidP="001D339E">
      <w:pPr>
        <w:ind w:left="1560"/>
        <w:jc w:val="both"/>
        <w:rPr>
          <w:sz w:val="24"/>
          <w:szCs w:val="24"/>
        </w:rPr>
      </w:pPr>
    </w:p>
    <w:p w14:paraId="21430B57" w14:textId="77777777" w:rsidR="001D339E" w:rsidRDefault="001D339E" w:rsidP="001D339E">
      <w:pPr>
        <w:jc w:val="both"/>
        <w:rPr>
          <w:sz w:val="24"/>
          <w:szCs w:val="24"/>
        </w:rPr>
      </w:pPr>
      <w:r>
        <w:rPr>
          <w:sz w:val="24"/>
          <w:szCs w:val="24"/>
        </w:rPr>
        <w:t>Wassalamualaikum Wr. Wb.</w:t>
      </w:r>
    </w:p>
    <w:p w14:paraId="2416C06E" w14:textId="77777777" w:rsidR="001D339E" w:rsidRDefault="001D339E" w:rsidP="001D339E">
      <w:pPr>
        <w:ind w:left="1560"/>
        <w:jc w:val="both"/>
        <w:rPr>
          <w:sz w:val="24"/>
          <w:szCs w:val="24"/>
        </w:rPr>
      </w:pPr>
    </w:p>
    <w:p w14:paraId="17E0FBCD" w14:textId="77777777" w:rsidR="001D339E" w:rsidRDefault="001D339E" w:rsidP="001D339E">
      <w:pPr>
        <w:ind w:left="1560"/>
        <w:jc w:val="both"/>
        <w:rPr>
          <w:sz w:val="24"/>
          <w:szCs w:val="24"/>
        </w:rPr>
      </w:pPr>
    </w:p>
    <w:p w14:paraId="2D28B806" w14:textId="77777777" w:rsidR="001D339E" w:rsidRDefault="001D339E" w:rsidP="0061252A">
      <w:pPr>
        <w:spacing w:line="360" w:lineRule="auto"/>
        <w:ind w:left="4514" w:firstLine="720"/>
        <w:jc w:val="both"/>
        <w:rPr>
          <w:sz w:val="24"/>
          <w:szCs w:val="24"/>
        </w:rPr>
      </w:pPr>
      <w:r w:rsidRPr="00002842">
        <w:rPr>
          <w:sz w:val="24"/>
          <w:szCs w:val="24"/>
        </w:rPr>
        <w:t>Ketua,</w:t>
      </w:r>
    </w:p>
    <w:p w14:paraId="0E287BC6" w14:textId="77777777" w:rsidR="001D339E" w:rsidRDefault="001D339E" w:rsidP="001D339E">
      <w:pPr>
        <w:spacing w:line="360" w:lineRule="auto"/>
        <w:jc w:val="both"/>
        <w:rPr>
          <w:sz w:val="24"/>
          <w:szCs w:val="24"/>
        </w:rPr>
      </w:pPr>
    </w:p>
    <w:p w14:paraId="0AF8A906" w14:textId="77777777" w:rsidR="001D339E" w:rsidRDefault="0061252A" w:rsidP="0061252A">
      <w:pPr>
        <w:ind w:left="52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r. </w:t>
      </w:r>
      <w:r w:rsidR="003C4C9A">
        <w:rPr>
          <w:rFonts w:asciiTheme="majorBidi" w:hAnsiTheme="majorBidi" w:cstheme="majorBidi"/>
          <w:sz w:val="24"/>
          <w:szCs w:val="24"/>
        </w:rPr>
        <w:t>Yenrizal</w:t>
      </w:r>
      <w:r>
        <w:rPr>
          <w:rFonts w:asciiTheme="majorBidi" w:hAnsiTheme="majorBidi" w:cstheme="majorBidi"/>
          <w:sz w:val="24"/>
          <w:szCs w:val="24"/>
        </w:rPr>
        <w:t>, S.Sos., M.Si</w:t>
      </w:r>
    </w:p>
    <w:p w14:paraId="0078FF42" w14:textId="77777777" w:rsidR="0061252A" w:rsidRPr="00DE1C6B" w:rsidRDefault="0061252A" w:rsidP="0061252A">
      <w:pPr>
        <w:ind w:left="5234"/>
      </w:pPr>
      <w:r>
        <w:rPr>
          <w:rFonts w:asciiTheme="majorBidi" w:hAnsiTheme="majorBidi" w:cstheme="majorBidi"/>
          <w:sz w:val="24"/>
          <w:szCs w:val="24"/>
        </w:rPr>
        <w:t>NIP. 197401232005011004</w:t>
      </w:r>
    </w:p>
    <w:p w14:paraId="3CE543AB" w14:textId="77777777" w:rsidR="001D339E" w:rsidRPr="00CB3D85" w:rsidRDefault="001D339E" w:rsidP="001D339E">
      <w:pPr>
        <w:rPr>
          <w:szCs w:val="24"/>
        </w:rPr>
      </w:pPr>
    </w:p>
    <w:p w14:paraId="4261D5E8" w14:textId="77777777" w:rsidR="00B94996" w:rsidRPr="00B94996" w:rsidRDefault="00B646C0" w:rsidP="0099703C">
      <w:pPr>
        <w:rPr>
          <w:sz w:val="24"/>
          <w:szCs w:val="24"/>
        </w:rPr>
      </w:pPr>
      <w:r w:rsidRPr="00B94996">
        <w:rPr>
          <w:sz w:val="24"/>
          <w:szCs w:val="24"/>
        </w:rPr>
        <w:lastRenderedPageBreak/>
        <w:t xml:space="preserve">              </w:t>
      </w:r>
    </w:p>
    <w:p w14:paraId="3E5801F8" w14:textId="77777777" w:rsidR="00CC06C4" w:rsidRPr="003C4C9A" w:rsidRDefault="00B94996" w:rsidP="003C4C9A">
      <w:pPr>
        <w:rPr>
          <w:sz w:val="20"/>
          <w:szCs w:val="20"/>
        </w:rPr>
      </w:pPr>
      <w:r w:rsidRPr="003C4C9A">
        <w:rPr>
          <w:sz w:val="20"/>
          <w:szCs w:val="20"/>
        </w:rPr>
        <w:t xml:space="preserve">                                             </w:t>
      </w:r>
      <w:r w:rsidR="00B646C0" w:rsidRPr="003C4C9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C06C4" w:rsidRPr="003C4C9A" w:rsidSect="00403D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8709"/>
      <w:pgMar w:top="2268" w:right="1841" w:bottom="1440" w:left="1701" w:header="709" w:footer="1474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29BD1" w14:textId="77777777" w:rsidR="00F16A54" w:rsidRDefault="00F16A54" w:rsidP="00B45065">
      <w:r>
        <w:separator/>
      </w:r>
    </w:p>
  </w:endnote>
  <w:endnote w:type="continuationSeparator" w:id="0">
    <w:p w14:paraId="59796B49" w14:textId="77777777" w:rsidR="00F16A54" w:rsidRDefault="00F16A54" w:rsidP="00B4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D91EF" w14:textId="77777777" w:rsidR="00403DB7" w:rsidRDefault="00403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0C63F" w14:textId="77777777" w:rsidR="00403DB7" w:rsidRDefault="00403D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AA67" w14:textId="77777777" w:rsidR="00403DB7" w:rsidRDefault="00403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53E6C" w14:textId="77777777" w:rsidR="00F16A54" w:rsidRDefault="00F16A54" w:rsidP="00B45065">
      <w:r>
        <w:separator/>
      </w:r>
    </w:p>
  </w:footnote>
  <w:footnote w:type="continuationSeparator" w:id="0">
    <w:p w14:paraId="78770C8E" w14:textId="77777777" w:rsidR="00F16A54" w:rsidRDefault="00F16A54" w:rsidP="00B4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5A8E0" w14:textId="77777777" w:rsidR="00403DB7" w:rsidRDefault="00403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1A1E4" w14:textId="77777777" w:rsidR="00FD552E" w:rsidRDefault="00306786" w:rsidP="00FD552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628413" wp14:editId="0871ACBD">
              <wp:simplePos x="0" y="0"/>
              <wp:positionH relativeFrom="column">
                <wp:posOffset>-994410</wp:posOffset>
              </wp:positionH>
              <wp:positionV relativeFrom="paragraph">
                <wp:posOffset>-345440</wp:posOffset>
              </wp:positionV>
              <wp:extent cx="7379970" cy="1388178"/>
              <wp:effectExtent l="0" t="0" r="30480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1388178"/>
                        <a:chOff x="0" y="-54681"/>
                        <a:chExt cx="7379970" cy="1388109"/>
                      </a:xfrm>
                    </wpg:grpSpPr>
                    <wpg:grpSp>
                      <wpg:cNvPr id="17" name="Group 17"/>
                      <wpg:cNvGrpSpPr/>
                      <wpg:grpSpPr>
                        <a:xfrm>
                          <a:off x="0" y="1151068"/>
                          <a:ext cx="7379970" cy="42672"/>
                          <a:chOff x="0" y="1151068"/>
                          <a:chExt cx="7379970" cy="42672"/>
                        </a:xfrm>
                      </wpg:grpSpPr>
                      <wps:wsp>
                        <wps:cNvPr id="21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0" y="1151068"/>
                            <a:ext cx="7379970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0" y="1193740"/>
                            <a:ext cx="73799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89" t="24457" r="37511" b="35126"/>
                        <a:stretch/>
                      </pic:blipFill>
                      <pic:spPr bwMode="auto">
                        <a:xfrm>
                          <a:off x="49193" y="-54681"/>
                          <a:ext cx="12001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0" name="Text Box 11"/>
                      <wps:cNvSpPr txBox="1"/>
                      <wps:spPr>
                        <a:xfrm>
                          <a:off x="528320" y="28568"/>
                          <a:ext cx="6615430" cy="130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CFD89" w14:textId="77777777" w:rsidR="00FD552E" w:rsidRPr="00306786" w:rsidRDefault="00FD552E" w:rsidP="00FD552E">
                            <w:pPr>
                              <w:pStyle w:val="Header"/>
                              <w:ind w:left="993" w:right="-314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306786">
                              <w:rPr>
                                <w:b/>
                                <w:noProof/>
                                <w:sz w:val="32"/>
                                <w:szCs w:val="32"/>
                                <w:lang w:val="sv-SE"/>
                              </w:rPr>
                              <w:t>KEMENTERIAN AGAMA RI</w:t>
                            </w:r>
                          </w:p>
                          <w:p w14:paraId="58372F55" w14:textId="77777777" w:rsidR="00FD552E" w:rsidRDefault="00FD552E" w:rsidP="00FD552E">
                            <w:pPr>
                              <w:pStyle w:val="Header"/>
                              <w:ind w:left="993" w:right="-314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sv-SE"/>
                              </w:rPr>
                              <w:t xml:space="preserve">UNIVERSITAS ISLAM NEGERI RADEN FATAH PALEMBANG </w:t>
                            </w:r>
                          </w:p>
                          <w:p w14:paraId="581FC36B" w14:textId="77777777" w:rsidR="00FD552E" w:rsidRPr="00306786" w:rsidRDefault="00FD552E" w:rsidP="00596F04">
                            <w:pPr>
                              <w:pStyle w:val="Header"/>
                              <w:ind w:left="993" w:right="-314"/>
                              <w:rPr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306786">
                              <w:rPr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LEMBAGA PENELITIAN DAN PENGABDIAN KEPADA MASYARAKAT (LP2M)</w:t>
                            </w:r>
                          </w:p>
                          <w:p w14:paraId="5598BD28" w14:textId="77777777" w:rsidR="00FD552E" w:rsidRDefault="00FD552E" w:rsidP="00FD552E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78.3pt;margin-top:-27.2pt;width:581.1pt;height:109.3pt;z-index:251660288" coordorigin=",-546" coordsize="73799,13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">
              <v:group id="Group 17" o:spid="_x0000_s1027" style="position:absolute;top:11510;width:73799;height:427" coordorigin=",11510" coordsize="73799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8" type="#_x0000_t32" style="position:absolute;top:11510;width:737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" strokeweight="2.5pt"/>
                <v:shape id="AutoShape 3" o:spid="_x0000_s1029" type="#_x0000_t32" style="position:absolute;top:11937;width:737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491;top:-546;width:12002;height:10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">
                <v:imagedata r:id="rId2" o:title="" croptop="16028f" cropbottom="23020f" cropleft="24307f" cropright="24583f" chromakey="whit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5283;top:285;width:66154;height:1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:rsidR="00FD552E" w:rsidRPr="00306786" w:rsidRDefault="00FD552E" w:rsidP="00FD552E">
                      <w:pPr>
                        <w:pStyle w:val="Header"/>
                        <w:ind w:left="993" w:right="-314"/>
                        <w:jc w:val="center"/>
                        <w:rPr>
                          <w:b/>
                          <w:noProof/>
                          <w:sz w:val="32"/>
                          <w:szCs w:val="32"/>
                          <w:lang w:val="sv-SE"/>
                        </w:rPr>
                      </w:pPr>
                      <w:r w:rsidRPr="00306786">
                        <w:rPr>
                          <w:b/>
                          <w:noProof/>
                          <w:sz w:val="32"/>
                          <w:szCs w:val="32"/>
                          <w:lang w:val="sv-SE"/>
                        </w:rPr>
                        <w:t>KEMENTERIAN AGAMA RI</w:t>
                      </w:r>
                    </w:p>
                    <w:p w:rsidR="00FD552E" w:rsidRDefault="00FD552E" w:rsidP="00FD552E">
                      <w:pPr>
                        <w:pStyle w:val="Header"/>
                        <w:ind w:left="993" w:right="-314"/>
                        <w:jc w:val="center"/>
                        <w:rPr>
                          <w:b/>
                          <w:noProof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val="sv-SE"/>
                        </w:rPr>
                        <w:t xml:space="preserve">UNIVERSITAS ISLAM NEGERI RADEN FATAH PALEMBANG </w:t>
                      </w:r>
                    </w:p>
                    <w:p w:rsidR="00FD552E" w:rsidRPr="00306786" w:rsidRDefault="00FD552E" w:rsidP="00596F04">
                      <w:pPr>
                        <w:pStyle w:val="Header"/>
                        <w:ind w:left="993" w:right="-314"/>
                        <w:rPr>
                          <w:b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306786">
                        <w:rPr>
                          <w:b/>
                          <w:noProof/>
                          <w:sz w:val="24"/>
                          <w:szCs w:val="24"/>
                          <w:lang w:val="sv-SE"/>
                        </w:rPr>
                        <w:t>LEMBAGA PENELITIAN DAN PENGABDIAN KEPADA MASYARAKAT (LP2M)</w:t>
                      </w:r>
                    </w:p>
                    <w:p w:rsidR="00FD552E" w:rsidRDefault="00FD552E" w:rsidP="00FD552E"/>
                  </w:txbxContent>
                </v:textbox>
              </v:shape>
            </v:group>
          </w:pict>
        </mc:Fallback>
      </mc:AlternateContent>
    </w:r>
  </w:p>
  <w:p w14:paraId="23CC619A" w14:textId="77777777" w:rsidR="00B45065" w:rsidRPr="00FD552E" w:rsidRDefault="00403DB7" w:rsidP="00FD552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FC8E5A" wp14:editId="72EDD54E">
              <wp:simplePos x="0" y="0"/>
              <wp:positionH relativeFrom="column">
                <wp:posOffset>-938605</wp:posOffset>
              </wp:positionH>
              <wp:positionV relativeFrom="paragraph">
                <wp:posOffset>4191000</wp:posOffset>
              </wp:positionV>
              <wp:extent cx="7343775" cy="6848475"/>
              <wp:effectExtent l="0" t="0" r="9525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3775" cy="6848475"/>
                        <a:chOff x="0" y="0"/>
                        <a:chExt cx="11964" cy="10785"/>
                      </a:xfrm>
                    </wpg:grpSpPr>
                    <pic:pic xmlns:pic="http://schemas.openxmlformats.org/drawingml/2006/picture">
                      <pic:nvPicPr>
                        <pic:cNvPr id="23" name="image5.jpe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" y="9967"/>
                          <a:ext cx="11894" cy="8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3.jpe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30" y="617"/>
                          <a:ext cx="9907" cy="27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image2.jpeg"/>
                        <pic:cNvPicPr>
                          <a:picLocks noChangeAspect="1"/>
                        </pic:cNvPicPr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" cy="360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F4AD31" id="Group 5" o:spid="_x0000_s1026" style="position:absolute;margin-left:-73.9pt;margin-top:330pt;width:578.25pt;height:539.25pt;z-index:251659264" coordsize="11964,107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">
              <v:shape id="image5.jpeg" o:spid="_x0000_s1027" type="#_x0000_t75" style="position:absolute;left:70;top:9967;width:11894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">
                <v:imagedata r:id="rId6" o:title=""/>
                <v:path arrowok="t"/>
              </v:shape>
              <v:shape id="image3.jpeg" o:spid="_x0000_s1028" type="#_x0000_t75" style="position:absolute;left:1330;top:617;width:9907;height:2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">
                <v:imagedata r:id="rId7" o:title=""/>
                <v:path arrowok="t"/>
              </v:shape>
              <v:shape id="image2.jpeg" o:spid="_x0000_s1029" type="#_x0000_t75" style="position:absolute;width:526;height: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">
                <v:imagedata r:id="rId8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8B00B" w14:textId="77777777" w:rsidR="00403DB7" w:rsidRDefault="00403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49D"/>
    <w:multiLevelType w:val="hybridMultilevel"/>
    <w:tmpl w:val="560C6CF4"/>
    <w:lvl w:ilvl="0" w:tplc="8606FA70">
      <w:start w:val="1"/>
      <w:numFmt w:val="decimal"/>
      <w:lvlText w:val="%1."/>
      <w:lvlJc w:val="left"/>
      <w:pPr>
        <w:ind w:left="19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76C6F8A"/>
    <w:multiLevelType w:val="hybridMultilevel"/>
    <w:tmpl w:val="6AC48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609D"/>
    <w:multiLevelType w:val="hybridMultilevel"/>
    <w:tmpl w:val="BA863F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129C4"/>
    <w:multiLevelType w:val="hybridMultilevel"/>
    <w:tmpl w:val="41D85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574CC"/>
    <w:multiLevelType w:val="hybridMultilevel"/>
    <w:tmpl w:val="6F42C490"/>
    <w:lvl w:ilvl="0" w:tplc="805010B0">
      <w:start w:val="1"/>
      <w:numFmt w:val="lowerLetter"/>
      <w:lvlText w:val="%1."/>
      <w:lvlJc w:val="left"/>
      <w:pPr>
        <w:ind w:left="22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2BA91F4A"/>
    <w:multiLevelType w:val="hybridMultilevel"/>
    <w:tmpl w:val="3DA42784"/>
    <w:lvl w:ilvl="0" w:tplc="2BFE141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F8C3BBD"/>
    <w:multiLevelType w:val="hybridMultilevel"/>
    <w:tmpl w:val="7BC477F0"/>
    <w:lvl w:ilvl="0" w:tplc="CF6012B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3382078"/>
    <w:multiLevelType w:val="hybridMultilevel"/>
    <w:tmpl w:val="CFCA331C"/>
    <w:lvl w:ilvl="0" w:tplc="F6CA6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8861A5"/>
    <w:multiLevelType w:val="hybridMultilevel"/>
    <w:tmpl w:val="2A72D750"/>
    <w:lvl w:ilvl="0" w:tplc="2940D230">
      <w:start w:val="1"/>
      <w:numFmt w:val="lowerLetter"/>
      <w:lvlText w:val="%1."/>
      <w:lvlJc w:val="left"/>
      <w:pPr>
        <w:ind w:left="22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8346F94"/>
    <w:multiLevelType w:val="hybridMultilevel"/>
    <w:tmpl w:val="AF58429A"/>
    <w:lvl w:ilvl="0" w:tplc="00C0FCD2">
      <w:start w:val="1"/>
      <w:numFmt w:val="lowerLetter"/>
      <w:lvlText w:val="%1."/>
      <w:lvlJc w:val="left"/>
      <w:pPr>
        <w:ind w:left="22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49C0165A"/>
    <w:multiLevelType w:val="hybridMultilevel"/>
    <w:tmpl w:val="CFCA331C"/>
    <w:lvl w:ilvl="0" w:tplc="F6CA6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F13C2"/>
    <w:multiLevelType w:val="hybridMultilevel"/>
    <w:tmpl w:val="5C220618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61652B66"/>
    <w:multiLevelType w:val="hybridMultilevel"/>
    <w:tmpl w:val="7DB4F6DC"/>
    <w:lvl w:ilvl="0" w:tplc="6D0CD3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09912B"/>
    <w:multiLevelType w:val="singleLevel"/>
    <w:tmpl w:val="6309912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6309A04F"/>
    <w:multiLevelType w:val="singleLevel"/>
    <w:tmpl w:val="6309A04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6309C844"/>
    <w:multiLevelType w:val="singleLevel"/>
    <w:tmpl w:val="6309C8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6309C9EB"/>
    <w:multiLevelType w:val="singleLevel"/>
    <w:tmpl w:val="6309C9E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6309CAD4"/>
    <w:multiLevelType w:val="singleLevel"/>
    <w:tmpl w:val="6309CAD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6309CB46"/>
    <w:multiLevelType w:val="singleLevel"/>
    <w:tmpl w:val="6309CB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6309CB93"/>
    <w:multiLevelType w:val="singleLevel"/>
    <w:tmpl w:val="6309CB9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6309CC25"/>
    <w:multiLevelType w:val="singleLevel"/>
    <w:tmpl w:val="6309CC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6309CE3E"/>
    <w:multiLevelType w:val="singleLevel"/>
    <w:tmpl w:val="6309C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64D93077"/>
    <w:multiLevelType w:val="hybridMultilevel"/>
    <w:tmpl w:val="4C3282FE"/>
    <w:lvl w:ilvl="0" w:tplc="4330D7A4">
      <w:start w:val="1"/>
      <w:numFmt w:val="lowerLetter"/>
      <w:lvlText w:val="%1."/>
      <w:lvlJc w:val="left"/>
      <w:pPr>
        <w:ind w:left="19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001B6E"/>
    <w:multiLevelType w:val="hybridMultilevel"/>
    <w:tmpl w:val="B3C2C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16323"/>
    <w:multiLevelType w:val="hybridMultilevel"/>
    <w:tmpl w:val="2BFE116A"/>
    <w:lvl w:ilvl="0" w:tplc="F7EA885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74EC53B5"/>
    <w:multiLevelType w:val="hybridMultilevel"/>
    <w:tmpl w:val="37B0D50C"/>
    <w:lvl w:ilvl="0" w:tplc="B7E09D18">
      <w:start w:val="1"/>
      <w:numFmt w:val="lowerLetter"/>
      <w:lvlText w:val="%1."/>
      <w:lvlJc w:val="left"/>
      <w:pPr>
        <w:ind w:left="22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7FB23754"/>
    <w:multiLevelType w:val="hybridMultilevel"/>
    <w:tmpl w:val="576414BC"/>
    <w:lvl w:ilvl="0" w:tplc="C8AC0208">
      <w:start w:val="1"/>
      <w:numFmt w:val="lowerLetter"/>
      <w:lvlText w:val="%1."/>
      <w:lvlJc w:val="left"/>
      <w:pPr>
        <w:ind w:left="19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24"/>
  </w:num>
  <w:num w:numId="15">
    <w:abstractNumId w:val="0"/>
  </w:num>
  <w:num w:numId="16">
    <w:abstractNumId w:val="4"/>
  </w:num>
  <w:num w:numId="17">
    <w:abstractNumId w:val="25"/>
  </w:num>
  <w:num w:numId="18">
    <w:abstractNumId w:val="8"/>
  </w:num>
  <w:num w:numId="19">
    <w:abstractNumId w:val="9"/>
  </w:num>
  <w:num w:numId="20">
    <w:abstractNumId w:val="23"/>
  </w:num>
  <w:num w:numId="21">
    <w:abstractNumId w:val="10"/>
  </w:num>
  <w:num w:numId="22">
    <w:abstractNumId w:val="7"/>
  </w:num>
  <w:num w:numId="23">
    <w:abstractNumId w:val="11"/>
  </w:num>
  <w:num w:numId="24">
    <w:abstractNumId w:val="12"/>
  </w:num>
  <w:num w:numId="25">
    <w:abstractNumId w:val="2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65"/>
    <w:rsid w:val="00057CDF"/>
    <w:rsid w:val="00073BB9"/>
    <w:rsid w:val="00080D27"/>
    <w:rsid w:val="00095B97"/>
    <w:rsid w:val="000D689E"/>
    <w:rsid w:val="0010478B"/>
    <w:rsid w:val="001146BC"/>
    <w:rsid w:val="00116DA7"/>
    <w:rsid w:val="0015693F"/>
    <w:rsid w:val="001651DE"/>
    <w:rsid w:val="0017198F"/>
    <w:rsid w:val="00175560"/>
    <w:rsid w:val="001B3890"/>
    <w:rsid w:val="001C030B"/>
    <w:rsid w:val="001D339E"/>
    <w:rsid w:val="001D7F2D"/>
    <w:rsid w:val="001F496B"/>
    <w:rsid w:val="00203B8D"/>
    <w:rsid w:val="00247D28"/>
    <w:rsid w:val="00265495"/>
    <w:rsid w:val="002C2B57"/>
    <w:rsid w:val="002E36B4"/>
    <w:rsid w:val="002F5324"/>
    <w:rsid w:val="00300972"/>
    <w:rsid w:val="00300E3B"/>
    <w:rsid w:val="0030473B"/>
    <w:rsid w:val="00306786"/>
    <w:rsid w:val="00355D3B"/>
    <w:rsid w:val="00373649"/>
    <w:rsid w:val="0038697B"/>
    <w:rsid w:val="003A1F0B"/>
    <w:rsid w:val="003C4C9A"/>
    <w:rsid w:val="00403DB7"/>
    <w:rsid w:val="004410F5"/>
    <w:rsid w:val="00457551"/>
    <w:rsid w:val="004664A1"/>
    <w:rsid w:val="00470BB5"/>
    <w:rsid w:val="00474CA0"/>
    <w:rsid w:val="004804F9"/>
    <w:rsid w:val="0048519A"/>
    <w:rsid w:val="004C029F"/>
    <w:rsid w:val="0053243D"/>
    <w:rsid w:val="00572E3E"/>
    <w:rsid w:val="005873AB"/>
    <w:rsid w:val="00593988"/>
    <w:rsid w:val="00596F04"/>
    <w:rsid w:val="005A16D0"/>
    <w:rsid w:val="005A2762"/>
    <w:rsid w:val="005A66B3"/>
    <w:rsid w:val="005B1F77"/>
    <w:rsid w:val="005C3D49"/>
    <w:rsid w:val="005E5DC0"/>
    <w:rsid w:val="00603E74"/>
    <w:rsid w:val="0061252A"/>
    <w:rsid w:val="00657609"/>
    <w:rsid w:val="006D4CC3"/>
    <w:rsid w:val="006D5A3B"/>
    <w:rsid w:val="006E4F8B"/>
    <w:rsid w:val="00744689"/>
    <w:rsid w:val="00751DF1"/>
    <w:rsid w:val="007845A1"/>
    <w:rsid w:val="00802470"/>
    <w:rsid w:val="00853514"/>
    <w:rsid w:val="00890A28"/>
    <w:rsid w:val="008B0727"/>
    <w:rsid w:val="008B59CE"/>
    <w:rsid w:val="008F2639"/>
    <w:rsid w:val="00901947"/>
    <w:rsid w:val="0090426C"/>
    <w:rsid w:val="00911BB4"/>
    <w:rsid w:val="00912E9B"/>
    <w:rsid w:val="00914CFE"/>
    <w:rsid w:val="0095440E"/>
    <w:rsid w:val="0099703C"/>
    <w:rsid w:val="00A15B86"/>
    <w:rsid w:val="00A35469"/>
    <w:rsid w:val="00A449B2"/>
    <w:rsid w:val="00A62A21"/>
    <w:rsid w:val="00B10A3E"/>
    <w:rsid w:val="00B45065"/>
    <w:rsid w:val="00B61570"/>
    <w:rsid w:val="00B646C0"/>
    <w:rsid w:val="00B8046B"/>
    <w:rsid w:val="00B90219"/>
    <w:rsid w:val="00B94996"/>
    <w:rsid w:val="00BE6337"/>
    <w:rsid w:val="00BF3021"/>
    <w:rsid w:val="00C44FC8"/>
    <w:rsid w:val="00C61126"/>
    <w:rsid w:val="00CB3D85"/>
    <w:rsid w:val="00CC06C4"/>
    <w:rsid w:val="00CD5B3D"/>
    <w:rsid w:val="00D27EED"/>
    <w:rsid w:val="00D540A2"/>
    <w:rsid w:val="00D55D35"/>
    <w:rsid w:val="00D85C46"/>
    <w:rsid w:val="00DC25F9"/>
    <w:rsid w:val="00DD0FE0"/>
    <w:rsid w:val="00DE72AF"/>
    <w:rsid w:val="00E02A5D"/>
    <w:rsid w:val="00E72BAC"/>
    <w:rsid w:val="00E84BB1"/>
    <w:rsid w:val="00ED733C"/>
    <w:rsid w:val="00EE0F6F"/>
    <w:rsid w:val="00F16A54"/>
    <w:rsid w:val="00F751DC"/>
    <w:rsid w:val="00FA36A1"/>
    <w:rsid w:val="00FB78A1"/>
    <w:rsid w:val="00FD552E"/>
    <w:rsid w:val="00FF75CF"/>
    <w:rsid w:val="01722546"/>
    <w:rsid w:val="02C6247B"/>
    <w:rsid w:val="05AE40B0"/>
    <w:rsid w:val="0730369F"/>
    <w:rsid w:val="07802D86"/>
    <w:rsid w:val="07FC53DC"/>
    <w:rsid w:val="097F7878"/>
    <w:rsid w:val="0EDF7903"/>
    <w:rsid w:val="0EF85182"/>
    <w:rsid w:val="12F47591"/>
    <w:rsid w:val="15BB2C1D"/>
    <w:rsid w:val="1AEA6BA6"/>
    <w:rsid w:val="1C594BAC"/>
    <w:rsid w:val="1ED3692C"/>
    <w:rsid w:val="1F69707E"/>
    <w:rsid w:val="205F01DD"/>
    <w:rsid w:val="20C44C7C"/>
    <w:rsid w:val="226E082E"/>
    <w:rsid w:val="23781B5B"/>
    <w:rsid w:val="25376B39"/>
    <w:rsid w:val="25E82FC4"/>
    <w:rsid w:val="30CC6D85"/>
    <w:rsid w:val="31490CBA"/>
    <w:rsid w:val="32146FA4"/>
    <w:rsid w:val="3240608A"/>
    <w:rsid w:val="343D5685"/>
    <w:rsid w:val="348F57F2"/>
    <w:rsid w:val="390B7357"/>
    <w:rsid w:val="397B6E9C"/>
    <w:rsid w:val="3A6C2545"/>
    <w:rsid w:val="3B646EFB"/>
    <w:rsid w:val="3BE41249"/>
    <w:rsid w:val="3E0D1384"/>
    <w:rsid w:val="3E8D4D2E"/>
    <w:rsid w:val="3FA23D85"/>
    <w:rsid w:val="408C0A6A"/>
    <w:rsid w:val="470446C9"/>
    <w:rsid w:val="49D4494E"/>
    <w:rsid w:val="4AA3489E"/>
    <w:rsid w:val="4ADC6015"/>
    <w:rsid w:val="4CA2291B"/>
    <w:rsid w:val="50603645"/>
    <w:rsid w:val="510970F9"/>
    <w:rsid w:val="53772C45"/>
    <w:rsid w:val="56752E4A"/>
    <w:rsid w:val="57465DE1"/>
    <w:rsid w:val="58750444"/>
    <w:rsid w:val="5B833AD4"/>
    <w:rsid w:val="5BC769F6"/>
    <w:rsid w:val="5C5405DE"/>
    <w:rsid w:val="5F4904C7"/>
    <w:rsid w:val="61C03EBA"/>
    <w:rsid w:val="62B62556"/>
    <w:rsid w:val="62D50D65"/>
    <w:rsid w:val="62E74FDE"/>
    <w:rsid w:val="643167BC"/>
    <w:rsid w:val="64F23C38"/>
    <w:rsid w:val="68FB4DB7"/>
    <w:rsid w:val="6C755EF8"/>
    <w:rsid w:val="6E944292"/>
    <w:rsid w:val="6F874AB4"/>
    <w:rsid w:val="707235B1"/>
    <w:rsid w:val="71ED6554"/>
    <w:rsid w:val="72AF7071"/>
    <w:rsid w:val="72B654DE"/>
    <w:rsid w:val="73BE51E1"/>
    <w:rsid w:val="779A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2D942"/>
  <w15:docId w15:val="{25CDA9A3-40B2-4BFC-97C9-1080FBEC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45065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45065"/>
    <w:rPr>
      <w:sz w:val="24"/>
      <w:szCs w:val="24"/>
    </w:rPr>
  </w:style>
  <w:style w:type="paragraph" w:styleId="Footer">
    <w:name w:val="footer"/>
    <w:basedOn w:val="Normal"/>
    <w:qFormat/>
    <w:rsid w:val="00B450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B450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B45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rsid w:val="00B450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  <w:rsid w:val="00B45065"/>
  </w:style>
  <w:style w:type="paragraph" w:customStyle="1" w:styleId="TableParagraph">
    <w:name w:val="Table Paragraph"/>
    <w:basedOn w:val="Normal"/>
    <w:uiPriority w:val="1"/>
    <w:qFormat/>
    <w:rsid w:val="00B45065"/>
  </w:style>
  <w:style w:type="paragraph" w:styleId="NoSpacing">
    <w:name w:val="No Spacing"/>
    <w:uiPriority w:val="1"/>
    <w:qFormat/>
    <w:rsid w:val="00B8046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8046B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paragraph" w:styleId="BalloonText">
    <w:name w:val="Balloon Text"/>
    <w:basedOn w:val="Normal"/>
    <w:link w:val="BalloonTextChar"/>
    <w:semiHidden/>
    <w:unhideWhenUsed/>
    <w:rsid w:val="009019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1947"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16DA7"/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2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722CB6-EB90-4E33-8D88-F58F14CC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 novo</cp:lastModifiedBy>
  <cp:revision>5</cp:revision>
  <cp:lastPrinted>2024-12-18T03:20:00Z</cp:lastPrinted>
  <dcterms:created xsi:type="dcterms:W3CDTF">2025-01-18T04:24:00Z</dcterms:created>
  <dcterms:modified xsi:type="dcterms:W3CDTF">2025-01-1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15T00:00:00Z</vt:filetime>
  </property>
  <property fmtid="{D5CDD505-2E9C-101B-9397-08002B2CF9AE}" pid="5" name="KSOProductBuildVer">
    <vt:lpwstr>1033-10.2.0.5820</vt:lpwstr>
  </property>
</Properties>
</file>